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7DE" w:rsidRDefault="00B167DE" w:rsidP="00B167DE">
      <w:pPr>
        <w:jc w:val="center"/>
        <w:rPr>
          <w:rFonts w:ascii="仿宋" w:eastAsia="仿宋" w:hAnsi="仿宋" w:cs="宋体"/>
          <w:kern w:val="0"/>
          <w:sz w:val="32"/>
        </w:rPr>
      </w:pPr>
      <w:r>
        <w:rPr>
          <w:rFonts w:ascii="华文中宋" w:eastAsia="华文中宋" w:hAnsi="华文中宋" w:cs="宋体" w:hint="eastAsia"/>
          <w:b/>
          <w:bCs/>
          <w:kern w:val="0"/>
          <w:sz w:val="40"/>
          <w:szCs w:val="32"/>
        </w:rPr>
        <w:t>食品学院</w:t>
      </w:r>
      <w:r w:rsidRPr="00B167DE">
        <w:rPr>
          <w:rFonts w:ascii="华文中宋" w:eastAsia="华文中宋" w:hAnsi="华文中宋" w:cs="宋体" w:hint="eastAsia"/>
          <w:b/>
          <w:bCs/>
          <w:kern w:val="0"/>
          <w:sz w:val="40"/>
          <w:szCs w:val="32"/>
        </w:rPr>
        <w:t>2017年第四季度入党考察对象</w:t>
      </w:r>
      <w:r>
        <w:rPr>
          <w:rFonts w:ascii="华文中宋" w:eastAsia="华文中宋" w:hAnsi="华文中宋" w:cs="宋体" w:hint="eastAsia"/>
          <w:b/>
          <w:bCs/>
          <w:kern w:val="0"/>
          <w:sz w:val="40"/>
          <w:szCs w:val="32"/>
        </w:rPr>
        <w:t>名单</w:t>
      </w:r>
    </w:p>
    <w:p w:rsidR="00B167DE" w:rsidRPr="00B167DE" w:rsidRDefault="00B167DE" w:rsidP="00B167DE">
      <w:pPr>
        <w:ind w:firstLineChars="200" w:firstLine="480"/>
        <w:rPr>
          <w:rFonts w:ascii="仿宋" w:eastAsia="仿宋" w:hAnsi="仿宋"/>
          <w:sz w:val="24"/>
        </w:rPr>
      </w:pPr>
    </w:p>
    <w:tbl>
      <w:tblPr>
        <w:tblW w:w="8368" w:type="dxa"/>
        <w:jc w:val="center"/>
        <w:tblInd w:w="93" w:type="dxa"/>
        <w:tblLook w:val="04A0"/>
      </w:tblPr>
      <w:tblGrid>
        <w:gridCol w:w="1080"/>
        <w:gridCol w:w="1416"/>
        <w:gridCol w:w="1352"/>
        <w:gridCol w:w="1984"/>
        <w:gridCol w:w="2536"/>
      </w:tblGrid>
      <w:tr w:rsidR="00B167DE" w:rsidRPr="00B167DE" w:rsidTr="00B167DE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2"/>
              </w:rPr>
              <w:t>序号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2"/>
              </w:rPr>
              <w:t>学号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2"/>
              </w:rPr>
              <w:t>姓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2"/>
              </w:rPr>
              <w:t>班级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2"/>
              </w:rPr>
              <w:t>所属支部</w:t>
            </w:r>
          </w:p>
        </w:tc>
      </w:tr>
      <w:tr w:rsidR="00B167DE" w:rsidRPr="00B167DE" w:rsidTr="00B167DE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43111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李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4包装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食学一支</w:t>
            </w:r>
          </w:p>
        </w:tc>
      </w:tr>
      <w:tr w:rsidR="00B167DE" w:rsidRPr="00B167DE" w:rsidTr="00B167DE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4317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王沁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4包装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食学一支</w:t>
            </w:r>
          </w:p>
        </w:tc>
      </w:tr>
      <w:tr w:rsidR="00B167DE" w:rsidRPr="00B167DE" w:rsidTr="00B167DE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43142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陈硕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4包装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食学一支</w:t>
            </w:r>
          </w:p>
        </w:tc>
      </w:tr>
      <w:tr w:rsidR="00B167DE" w:rsidRPr="00B167DE" w:rsidTr="00B167DE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43150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谢柳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4食科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食学一支</w:t>
            </w:r>
          </w:p>
        </w:tc>
      </w:tr>
      <w:tr w:rsidR="00B167DE" w:rsidRPr="00B167DE" w:rsidTr="00B167DE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4314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王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4食科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食学一支</w:t>
            </w:r>
          </w:p>
        </w:tc>
      </w:tr>
      <w:tr w:rsidR="00B167DE" w:rsidRPr="00B167DE" w:rsidTr="00B167DE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4317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党慧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4食科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食学一支</w:t>
            </w:r>
          </w:p>
        </w:tc>
      </w:tr>
      <w:tr w:rsidR="00B167DE" w:rsidRPr="00B167DE" w:rsidTr="00B167DE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5311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张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5包装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食学一支</w:t>
            </w:r>
          </w:p>
        </w:tc>
      </w:tr>
      <w:tr w:rsidR="00B167DE" w:rsidRPr="00B167DE" w:rsidTr="00B167DE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5312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谢心蕊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5包装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食学一支</w:t>
            </w:r>
          </w:p>
        </w:tc>
      </w:tr>
      <w:tr w:rsidR="00B167DE" w:rsidRPr="00B167DE" w:rsidTr="00B167DE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5314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吴天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5包装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食学一支</w:t>
            </w:r>
          </w:p>
        </w:tc>
      </w:tr>
      <w:tr w:rsidR="00B167DE" w:rsidRPr="00B167DE" w:rsidTr="00B167DE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53112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张作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5食科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食学一支</w:t>
            </w:r>
          </w:p>
        </w:tc>
      </w:tr>
      <w:tr w:rsidR="00B167DE" w:rsidRPr="00B167DE" w:rsidTr="00B167DE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5311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丛晓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5食科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食学一支</w:t>
            </w:r>
          </w:p>
        </w:tc>
      </w:tr>
      <w:tr w:rsidR="00B167DE" w:rsidRPr="00B167DE" w:rsidTr="00B167DE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53171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陈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5食科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食学一支</w:t>
            </w:r>
          </w:p>
        </w:tc>
      </w:tr>
      <w:tr w:rsidR="00B167DE" w:rsidRPr="00B167DE" w:rsidTr="00B167DE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53142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翁忠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5食科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食学一支</w:t>
            </w:r>
          </w:p>
        </w:tc>
      </w:tr>
      <w:tr w:rsidR="00B167DE" w:rsidRPr="00B167DE" w:rsidTr="00B167DE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5316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赵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5食科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食学一支</w:t>
            </w:r>
          </w:p>
        </w:tc>
      </w:tr>
      <w:tr w:rsidR="00B167DE" w:rsidRPr="00B167DE" w:rsidTr="00B167DE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43120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屠璐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4食安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食学二支</w:t>
            </w:r>
          </w:p>
        </w:tc>
      </w:tr>
      <w:tr w:rsidR="00B167DE" w:rsidRPr="00B167DE" w:rsidTr="00B167DE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4311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周丽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4食安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食学二支</w:t>
            </w:r>
          </w:p>
        </w:tc>
      </w:tr>
      <w:tr w:rsidR="00B167DE" w:rsidRPr="00B167DE" w:rsidTr="00B167DE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4315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罗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4食安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食学二支</w:t>
            </w:r>
          </w:p>
        </w:tc>
      </w:tr>
      <w:tr w:rsidR="00B167DE" w:rsidRPr="00B167DE" w:rsidTr="00B167DE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5312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伍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5食安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食学二支</w:t>
            </w:r>
          </w:p>
        </w:tc>
      </w:tr>
      <w:tr w:rsidR="00B167DE" w:rsidRPr="00B167DE" w:rsidTr="00B167DE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5317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李诗慧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5食安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食学二支</w:t>
            </w:r>
          </w:p>
        </w:tc>
      </w:tr>
      <w:tr w:rsidR="00B167DE" w:rsidRPr="00B167DE" w:rsidTr="00B167DE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5315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周俊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5食安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食学二支</w:t>
            </w:r>
          </w:p>
        </w:tc>
      </w:tr>
      <w:tr w:rsidR="00B167DE" w:rsidRPr="00B167DE" w:rsidTr="00B167DE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43421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张华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4制药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食学三支</w:t>
            </w:r>
          </w:p>
        </w:tc>
      </w:tr>
      <w:tr w:rsidR="00B167DE" w:rsidRPr="00B167DE" w:rsidTr="00761E36">
        <w:trPr>
          <w:trHeight w:val="331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5342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欧莹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5制药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食学三支</w:t>
            </w:r>
          </w:p>
        </w:tc>
      </w:tr>
      <w:tr w:rsidR="00B167DE" w:rsidRPr="00B167DE" w:rsidTr="00B167DE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4321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王宜琪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4建筑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食学四支</w:t>
            </w:r>
          </w:p>
        </w:tc>
      </w:tr>
      <w:tr w:rsidR="00B167DE" w:rsidRPr="00B167DE" w:rsidTr="00B167DE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14059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2</w:t>
            </w:r>
            <w:r w:rsidR="0014059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43250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裴磊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4建筑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食学四支</w:t>
            </w:r>
          </w:p>
        </w:tc>
      </w:tr>
      <w:tr w:rsidR="00B167DE" w:rsidRPr="00B167DE" w:rsidTr="00B167DE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14059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2</w:t>
            </w:r>
            <w:r w:rsidR="0014059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5321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彭映瑜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5建筑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食学四支</w:t>
            </w:r>
          </w:p>
        </w:tc>
      </w:tr>
      <w:tr w:rsidR="00B167DE" w:rsidRPr="00B167DE" w:rsidTr="00B167DE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14059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2</w:t>
            </w:r>
            <w:r w:rsidR="0014059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53221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孙聿尧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5建筑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食学四支</w:t>
            </w:r>
          </w:p>
        </w:tc>
      </w:tr>
      <w:tr w:rsidR="00B167DE" w:rsidRPr="00B167DE" w:rsidTr="00B167DE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140593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43212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唐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4能源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食学五支</w:t>
            </w:r>
          </w:p>
        </w:tc>
      </w:tr>
      <w:tr w:rsidR="00B167DE" w:rsidRPr="00B167DE" w:rsidTr="00B167DE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140593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4322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石欣晨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4能源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食学五支</w:t>
            </w:r>
          </w:p>
        </w:tc>
      </w:tr>
      <w:tr w:rsidR="00B167DE" w:rsidRPr="00B167DE" w:rsidTr="00B167DE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140593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53220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何君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5能源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食学五支</w:t>
            </w:r>
          </w:p>
        </w:tc>
      </w:tr>
      <w:tr w:rsidR="00B167DE" w:rsidRPr="00B167DE" w:rsidTr="00B167DE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140593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53240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戚晓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5能源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食学五支</w:t>
            </w:r>
          </w:p>
        </w:tc>
      </w:tr>
      <w:tr w:rsidR="00140593" w:rsidRPr="00B167DE" w:rsidTr="00B167DE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593" w:rsidRDefault="00140593" w:rsidP="00B167DE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593" w:rsidRPr="00B167DE" w:rsidRDefault="00140593" w:rsidP="00B167DE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53234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593" w:rsidRPr="00B167DE" w:rsidRDefault="00140593" w:rsidP="00B167DE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曹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593" w:rsidRPr="00B167DE" w:rsidRDefault="00140593" w:rsidP="00B167DE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5能源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593" w:rsidRPr="00B167DE" w:rsidRDefault="00140593" w:rsidP="00B167DE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食学五支</w:t>
            </w:r>
          </w:p>
        </w:tc>
      </w:tr>
      <w:tr w:rsidR="00B167DE" w:rsidRPr="00B167DE" w:rsidTr="00B167DE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140593" w:rsidP="0014059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43140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张苑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4食科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食学六支</w:t>
            </w:r>
          </w:p>
        </w:tc>
      </w:tr>
      <w:tr w:rsidR="00B167DE" w:rsidRPr="00B167DE" w:rsidTr="00B167DE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43130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杨文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4食科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食学六支</w:t>
            </w:r>
          </w:p>
        </w:tc>
      </w:tr>
      <w:tr w:rsidR="00B167DE" w:rsidRPr="00B167DE" w:rsidTr="00B167DE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4342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许春雨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4制药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食学六支</w:t>
            </w:r>
          </w:p>
        </w:tc>
      </w:tr>
      <w:tr w:rsidR="00B167DE" w:rsidRPr="00B167DE" w:rsidTr="00B167DE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D16020202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张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博士研究生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食研七支</w:t>
            </w:r>
          </w:p>
        </w:tc>
      </w:tr>
      <w:tr w:rsidR="00B167DE" w:rsidRPr="00B167DE" w:rsidTr="00B167DE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M16020239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柳雨嫣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6级研究生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食研七支</w:t>
            </w:r>
          </w:p>
        </w:tc>
      </w:tr>
      <w:tr w:rsidR="00B167DE" w:rsidRPr="00B167DE" w:rsidTr="00B167DE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M16020843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崔明晓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6级研究生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食研七支</w:t>
            </w:r>
          </w:p>
        </w:tc>
      </w:tr>
      <w:tr w:rsidR="00B167DE" w:rsidRPr="00B167DE" w:rsidTr="00B167DE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M1602084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杨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6级研究生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食研七支</w:t>
            </w:r>
          </w:p>
        </w:tc>
      </w:tr>
      <w:tr w:rsidR="00B167DE" w:rsidRPr="00B167DE" w:rsidTr="00B167DE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3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M16020439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来庆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6级研究生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食研七支</w:t>
            </w:r>
          </w:p>
        </w:tc>
      </w:tr>
      <w:tr w:rsidR="00B167DE" w:rsidRPr="00B167DE" w:rsidTr="00B167DE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lastRenderedPageBreak/>
              <w:t>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M1602084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张本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6级研究生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食研七支</w:t>
            </w:r>
          </w:p>
        </w:tc>
      </w:tr>
      <w:tr w:rsidR="00B167DE" w:rsidRPr="00B167DE" w:rsidTr="00B167DE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M16020848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陈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6级研究生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食研八支</w:t>
            </w:r>
          </w:p>
        </w:tc>
      </w:tr>
      <w:tr w:rsidR="00B167DE" w:rsidRPr="00B167DE" w:rsidTr="00B167DE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M16020849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樊震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6级研究生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食研八支</w:t>
            </w:r>
          </w:p>
        </w:tc>
      </w:tr>
      <w:tr w:rsidR="00B167DE" w:rsidRPr="00B167DE" w:rsidTr="00B167DE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4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M16020849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杜玉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6级研究生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食研八支</w:t>
            </w:r>
          </w:p>
        </w:tc>
      </w:tr>
      <w:tr w:rsidR="00B167DE" w:rsidRPr="00B167DE" w:rsidTr="00B167DE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M16020848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蔡丹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6级研究生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食研八支</w:t>
            </w:r>
          </w:p>
        </w:tc>
      </w:tr>
      <w:tr w:rsidR="00B167DE" w:rsidRPr="00B167DE" w:rsidTr="00B167DE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M16020845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彭静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6级研究生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食研八支</w:t>
            </w:r>
          </w:p>
        </w:tc>
      </w:tr>
      <w:tr w:rsidR="00B167DE" w:rsidRPr="00B167DE" w:rsidTr="00B167DE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M16020844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周彤彤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6级研究生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食研八支</w:t>
            </w:r>
          </w:p>
        </w:tc>
      </w:tr>
      <w:tr w:rsidR="00B167DE" w:rsidRPr="00B167DE" w:rsidTr="00B167DE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M16025054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何玉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6级研究生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食研九支</w:t>
            </w:r>
          </w:p>
        </w:tc>
      </w:tr>
      <w:tr w:rsidR="00B167DE" w:rsidRPr="00B167DE" w:rsidTr="00B167DE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M16020849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王锡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6级研究生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食研九支</w:t>
            </w:r>
          </w:p>
        </w:tc>
      </w:tr>
      <w:tr w:rsidR="00B167DE" w:rsidRPr="00B167DE" w:rsidTr="00B167DE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4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M16025054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王文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6级研究生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食研九支</w:t>
            </w:r>
          </w:p>
        </w:tc>
      </w:tr>
      <w:tr w:rsidR="00B167DE" w:rsidRPr="00B167DE" w:rsidTr="00B167DE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M16025054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司婉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6级研究生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食研九支</w:t>
            </w:r>
          </w:p>
        </w:tc>
      </w:tr>
      <w:tr w:rsidR="00B167DE" w:rsidRPr="00B167DE" w:rsidTr="00B167DE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M1602095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何明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6级研究生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食研九支</w:t>
            </w:r>
          </w:p>
        </w:tc>
      </w:tr>
      <w:tr w:rsidR="00B167DE" w:rsidRPr="00B167DE" w:rsidTr="00B167DE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M16025053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白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16级研究生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E" w:rsidRPr="00B167DE" w:rsidRDefault="00B167DE" w:rsidP="00B167D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2"/>
              </w:rPr>
            </w:pPr>
            <w:r w:rsidRPr="00B167D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2"/>
              </w:rPr>
              <w:t>食研九支</w:t>
            </w:r>
          </w:p>
        </w:tc>
      </w:tr>
    </w:tbl>
    <w:p w:rsidR="00B167DE" w:rsidRDefault="008563D9" w:rsidP="0093046B">
      <w:pPr>
        <w:ind w:left="5160" w:right="360" w:hangingChars="2150" w:hanging="516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                                </w:t>
      </w:r>
    </w:p>
    <w:sectPr w:rsidR="00B167DE" w:rsidSect="00B167D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8D6" w:rsidRDefault="009F68D6" w:rsidP="00A23030">
      <w:r>
        <w:separator/>
      </w:r>
    </w:p>
  </w:endnote>
  <w:endnote w:type="continuationSeparator" w:id="1">
    <w:p w:rsidR="009F68D6" w:rsidRDefault="009F68D6" w:rsidP="00A23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8D6" w:rsidRDefault="009F68D6" w:rsidP="00A23030">
      <w:r>
        <w:separator/>
      </w:r>
    </w:p>
  </w:footnote>
  <w:footnote w:type="continuationSeparator" w:id="1">
    <w:p w:rsidR="009F68D6" w:rsidRDefault="009F68D6" w:rsidP="00A230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4C88"/>
    <w:rsid w:val="00030DBE"/>
    <w:rsid w:val="00052597"/>
    <w:rsid w:val="00055A1D"/>
    <w:rsid w:val="000661B1"/>
    <w:rsid w:val="00086627"/>
    <w:rsid w:val="000961F1"/>
    <w:rsid w:val="000B6397"/>
    <w:rsid w:val="0010497B"/>
    <w:rsid w:val="00110CA1"/>
    <w:rsid w:val="00136083"/>
    <w:rsid w:val="00140593"/>
    <w:rsid w:val="001512EA"/>
    <w:rsid w:val="001879B7"/>
    <w:rsid w:val="001D751A"/>
    <w:rsid w:val="001E7042"/>
    <w:rsid w:val="00214576"/>
    <w:rsid w:val="0026331D"/>
    <w:rsid w:val="002668E8"/>
    <w:rsid w:val="002A3785"/>
    <w:rsid w:val="002E195D"/>
    <w:rsid w:val="002F058A"/>
    <w:rsid w:val="003571F8"/>
    <w:rsid w:val="003A170C"/>
    <w:rsid w:val="003B0205"/>
    <w:rsid w:val="003B37C3"/>
    <w:rsid w:val="003B4996"/>
    <w:rsid w:val="00402332"/>
    <w:rsid w:val="00411D69"/>
    <w:rsid w:val="00416DAB"/>
    <w:rsid w:val="00431166"/>
    <w:rsid w:val="00442E06"/>
    <w:rsid w:val="004704A0"/>
    <w:rsid w:val="0047272C"/>
    <w:rsid w:val="004A0A57"/>
    <w:rsid w:val="004B28E6"/>
    <w:rsid w:val="004B7A3D"/>
    <w:rsid w:val="004C2609"/>
    <w:rsid w:val="004C31CA"/>
    <w:rsid w:val="004C6BCD"/>
    <w:rsid w:val="004F18E0"/>
    <w:rsid w:val="00514A34"/>
    <w:rsid w:val="00592113"/>
    <w:rsid w:val="00594C88"/>
    <w:rsid w:val="005E3703"/>
    <w:rsid w:val="00603C42"/>
    <w:rsid w:val="00681AB0"/>
    <w:rsid w:val="006A1CC6"/>
    <w:rsid w:val="006A6504"/>
    <w:rsid w:val="006F3822"/>
    <w:rsid w:val="006F3ACC"/>
    <w:rsid w:val="006F5682"/>
    <w:rsid w:val="00721DAB"/>
    <w:rsid w:val="0075197F"/>
    <w:rsid w:val="00754057"/>
    <w:rsid w:val="00761E36"/>
    <w:rsid w:val="007754C6"/>
    <w:rsid w:val="007870B0"/>
    <w:rsid w:val="00791F3F"/>
    <w:rsid w:val="00796B7E"/>
    <w:rsid w:val="007A336A"/>
    <w:rsid w:val="007C1400"/>
    <w:rsid w:val="007C25DA"/>
    <w:rsid w:val="007D72DB"/>
    <w:rsid w:val="00816C5A"/>
    <w:rsid w:val="00823C0A"/>
    <w:rsid w:val="00827C5A"/>
    <w:rsid w:val="008563D9"/>
    <w:rsid w:val="00863ADE"/>
    <w:rsid w:val="0086513B"/>
    <w:rsid w:val="00867CB6"/>
    <w:rsid w:val="008849E8"/>
    <w:rsid w:val="00896004"/>
    <w:rsid w:val="008A6F8B"/>
    <w:rsid w:val="008B751E"/>
    <w:rsid w:val="008E7473"/>
    <w:rsid w:val="008F45D7"/>
    <w:rsid w:val="008F7F7D"/>
    <w:rsid w:val="00903134"/>
    <w:rsid w:val="00925FF6"/>
    <w:rsid w:val="0093046B"/>
    <w:rsid w:val="00991363"/>
    <w:rsid w:val="009A6D5F"/>
    <w:rsid w:val="009C21CC"/>
    <w:rsid w:val="009C2CDD"/>
    <w:rsid w:val="009C3D26"/>
    <w:rsid w:val="009F0656"/>
    <w:rsid w:val="009F68D6"/>
    <w:rsid w:val="00A0086D"/>
    <w:rsid w:val="00A23030"/>
    <w:rsid w:val="00A709CA"/>
    <w:rsid w:val="00A879E6"/>
    <w:rsid w:val="00A91CC8"/>
    <w:rsid w:val="00AE123E"/>
    <w:rsid w:val="00AF3A53"/>
    <w:rsid w:val="00B06FF7"/>
    <w:rsid w:val="00B167DE"/>
    <w:rsid w:val="00B82989"/>
    <w:rsid w:val="00B90EB3"/>
    <w:rsid w:val="00B9150E"/>
    <w:rsid w:val="00B91F14"/>
    <w:rsid w:val="00BA2EC6"/>
    <w:rsid w:val="00BD6E7F"/>
    <w:rsid w:val="00BE7F25"/>
    <w:rsid w:val="00BF0994"/>
    <w:rsid w:val="00C0481D"/>
    <w:rsid w:val="00C21FB2"/>
    <w:rsid w:val="00C24318"/>
    <w:rsid w:val="00C6076D"/>
    <w:rsid w:val="00C6648C"/>
    <w:rsid w:val="00C84E83"/>
    <w:rsid w:val="00C926B6"/>
    <w:rsid w:val="00C95AD9"/>
    <w:rsid w:val="00C96588"/>
    <w:rsid w:val="00CA2827"/>
    <w:rsid w:val="00CD2C70"/>
    <w:rsid w:val="00CD49EC"/>
    <w:rsid w:val="00D26E2C"/>
    <w:rsid w:val="00D739A8"/>
    <w:rsid w:val="00D949E5"/>
    <w:rsid w:val="00DB79C6"/>
    <w:rsid w:val="00DD173D"/>
    <w:rsid w:val="00DD5ABB"/>
    <w:rsid w:val="00DD6C6B"/>
    <w:rsid w:val="00DF2865"/>
    <w:rsid w:val="00DF6301"/>
    <w:rsid w:val="00E11DC2"/>
    <w:rsid w:val="00E357CC"/>
    <w:rsid w:val="00E46931"/>
    <w:rsid w:val="00E805BF"/>
    <w:rsid w:val="00E86239"/>
    <w:rsid w:val="00EB2064"/>
    <w:rsid w:val="00EC23E4"/>
    <w:rsid w:val="00EF726B"/>
    <w:rsid w:val="00F356F9"/>
    <w:rsid w:val="00F51AA3"/>
    <w:rsid w:val="00F61456"/>
    <w:rsid w:val="00F83C70"/>
    <w:rsid w:val="00F97059"/>
    <w:rsid w:val="00FE6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7CC"/>
    <w:rPr>
      <w:sz w:val="18"/>
      <w:szCs w:val="18"/>
    </w:rPr>
  </w:style>
  <w:style w:type="paragraph" w:styleId="a4">
    <w:name w:val="header"/>
    <w:basedOn w:val="a"/>
    <w:link w:val="Char"/>
    <w:rsid w:val="00A23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A23030"/>
    <w:rPr>
      <w:kern w:val="2"/>
      <w:sz w:val="18"/>
      <w:szCs w:val="18"/>
    </w:rPr>
  </w:style>
  <w:style w:type="paragraph" w:styleId="a5">
    <w:name w:val="footer"/>
    <w:basedOn w:val="a"/>
    <w:link w:val="Char0"/>
    <w:rsid w:val="00A230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A23030"/>
    <w:rPr>
      <w:kern w:val="2"/>
      <w:sz w:val="18"/>
      <w:szCs w:val="18"/>
    </w:rPr>
  </w:style>
  <w:style w:type="paragraph" w:styleId="a6">
    <w:name w:val="No Spacing"/>
    <w:uiPriority w:val="1"/>
    <w:qFormat/>
    <w:rsid w:val="003B0205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98A9-BDBC-4C05-A0F5-DDB04AC5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7</Words>
  <Characters>1298</Characters>
  <Application>Microsoft Office Word</Application>
  <DocSecurity>0</DocSecurity>
  <Lines>10</Lines>
  <Paragraphs>3</Paragraphs>
  <ScaleCrop>false</ScaleCrop>
  <Company>上海海洋大学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品学院2010年第一季度入党考察对象情况公示</dc:title>
  <dc:creator>梁建国</dc:creator>
  <cp:lastModifiedBy>Crystal</cp:lastModifiedBy>
  <cp:revision>3</cp:revision>
  <cp:lastPrinted>2017-05-15T01:02:00Z</cp:lastPrinted>
  <dcterms:created xsi:type="dcterms:W3CDTF">2017-11-22T04:35:00Z</dcterms:created>
  <dcterms:modified xsi:type="dcterms:W3CDTF">2017-11-22T06:27:00Z</dcterms:modified>
</cp:coreProperties>
</file>